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24A63A26" w:rsidR="00CE3D3D" w:rsidRPr="00CE3D3D" w:rsidRDefault="00CE3D3D" w:rsidP="0006279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E5374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EC045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4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2B6ACE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734B60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EB5AA9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6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5E2897EB" w14:textId="3223C8AE" w:rsidR="00305919" w:rsidRDefault="00C20FE6" w:rsidP="00C20FE6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oiect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Hotărâre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rivind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aprobarea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Planulu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Urbanistic de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Detaliu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 (PUD) </w:t>
      </w:r>
      <w:proofErr w:type="spellStart"/>
      <w:r w:rsidRPr="00C20FE6">
        <w:rPr>
          <w:rFonts w:ascii="Calibri" w:hAnsi="Calibri" w:cs="Calibri"/>
          <w:b/>
          <w:color w:val="002060"/>
          <w:sz w:val="24"/>
          <w:szCs w:val="24"/>
        </w:rPr>
        <w:t>București</w:t>
      </w:r>
      <w:proofErr w:type="spellEnd"/>
      <w:r w:rsidRPr="00C20FE6">
        <w:rPr>
          <w:rFonts w:ascii="Calibri" w:hAnsi="Calibri" w:cs="Calibri"/>
          <w:b/>
          <w:color w:val="002060"/>
          <w:sz w:val="24"/>
          <w:szCs w:val="24"/>
        </w:rPr>
        <w:t xml:space="preserve">, sector 1, </w:t>
      </w:r>
      <w:r w:rsidR="00EC0456" w:rsidRPr="00EC0456">
        <w:rPr>
          <w:rFonts w:ascii="Calibri" w:hAnsi="Calibri" w:cs="Calibri"/>
          <w:b/>
          <w:color w:val="002060"/>
          <w:sz w:val="24"/>
          <w:szCs w:val="24"/>
        </w:rPr>
        <w:t xml:space="preserve">Str. </w:t>
      </w:r>
      <w:proofErr w:type="spellStart"/>
      <w:r w:rsidR="00EC0456" w:rsidRPr="00EC0456">
        <w:rPr>
          <w:rFonts w:ascii="Calibri" w:hAnsi="Calibri" w:cs="Calibri"/>
          <w:b/>
          <w:color w:val="002060"/>
          <w:sz w:val="24"/>
          <w:szCs w:val="24"/>
        </w:rPr>
        <w:t>Iezeru</w:t>
      </w:r>
      <w:proofErr w:type="spellEnd"/>
      <w:r w:rsidR="00EC0456" w:rsidRPr="00EC0456">
        <w:rPr>
          <w:rFonts w:ascii="Calibri" w:hAnsi="Calibri" w:cs="Calibri"/>
          <w:b/>
          <w:color w:val="002060"/>
          <w:sz w:val="24"/>
          <w:szCs w:val="24"/>
        </w:rPr>
        <w:t xml:space="preserve"> nr. 16</w:t>
      </w:r>
    </w:p>
    <w:p w14:paraId="6F58924A" w14:textId="33F10B0F" w:rsidR="00C20FE6" w:rsidRDefault="00C20FE6" w:rsidP="00C27FBC">
      <w:pPr>
        <w:spacing w:after="0" w:line="240" w:lineRule="auto"/>
        <w:jc w:val="both"/>
        <w:rPr>
          <w:rFonts w:ascii="Calibri" w:hAnsi="Calibri" w:cs="Calibri"/>
          <w:b/>
          <w:color w:val="002060"/>
          <w:sz w:val="24"/>
          <w:szCs w:val="24"/>
        </w:rPr>
      </w:pPr>
    </w:p>
    <w:p w14:paraId="414200C3" w14:textId="77777777" w:rsidR="00C20FE6" w:rsidRDefault="00C20FE6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2DC22599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7F44" w14:textId="77777777" w:rsidR="00847A67" w:rsidRDefault="00847A67" w:rsidP="00B7531C">
      <w:pPr>
        <w:spacing w:after="0" w:line="240" w:lineRule="auto"/>
      </w:pPr>
      <w:r>
        <w:separator/>
      </w:r>
    </w:p>
  </w:endnote>
  <w:endnote w:type="continuationSeparator" w:id="0">
    <w:p w14:paraId="6810BBCE" w14:textId="77777777" w:rsidR="00847A67" w:rsidRDefault="00847A6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847A67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847A67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47A67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847A67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0AB7" w14:textId="77777777" w:rsidR="00847A67" w:rsidRDefault="00847A67" w:rsidP="00B7531C">
      <w:pPr>
        <w:spacing w:after="0" w:line="240" w:lineRule="auto"/>
      </w:pPr>
      <w:r>
        <w:separator/>
      </w:r>
    </w:p>
  </w:footnote>
  <w:footnote w:type="continuationSeparator" w:id="0">
    <w:p w14:paraId="06F7C5DE" w14:textId="77777777" w:rsidR="00847A67" w:rsidRDefault="00847A6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23B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6279D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14F9"/>
    <w:rsid w:val="0010215B"/>
    <w:rsid w:val="00103021"/>
    <w:rsid w:val="00104754"/>
    <w:rsid w:val="00110CDD"/>
    <w:rsid w:val="0011241A"/>
    <w:rsid w:val="00117A89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EF9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ACE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5919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00C0"/>
    <w:rsid w:val="00354407"/>
    <w:rsid w:val="00357579"/>
    <w:rsid w:val="0036125A"/>
    <w:rsid w:val="00364EB8"/>
    <w:rsid w:val="00366C17"/>
    <w:rsid w:val="00367696"/>
    <w:rsid w:val="00382CA7"/>
    <w:rsid w:val="003834E6"/>
    <w:rsid w:val="00383957"/>
    <w:rsid w:val="00386EA6"/>
    <w:rsid w:val="00392D45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05E01"/>
    <w:rsid w:val="00407BF5"/>
    <w:rsid w:val="004102F2"/>
    <w:rsid w:val="00410A0F"/>
    <w:rsid w:val="00411829"/>
    <w:rsid w:val="00423345"/>
    <w:rsid w:val="004238AA"/>
    <w:rsid w:val="00430F96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217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280F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6306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AEB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030"/>
    <w:rsid w:val="00617D8E"/>
    <w:rsid w:val="006217B3"/>
    <w:rsid w:val="0062325B"/>
    <w:rsid w:val="00624BDA"/>
    <w:rsid w:val="00624F57"/>
    <w:rsid w:val="006278FC"/>
    <w:rsid w:val="006331CA"/>
    <w:rsid w:val="006335C0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67765"/>
    <w:rsid w:val="00671CA2"/>
    <w:rsid w:val="00674429"/>
    <w:rsid w:val="00674D0C"/>
    <w:rsid w:val="0067670A"/>
    <w:rsid w:val="00676E76"/>
    <w:rsid w:val="00680164"/>
    <w:rsid w:val="00680B1F"/>
    <w:rsid w:val="0068781A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20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3143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4B60"/>
    <w:rsid w:val="0073709E"/>
    <w:rsid w:val="0074063A"/>
    <w:rsid w:val="0074459A"/>
    <w:rsid w:val="00745D9A"/>
    <w:rsid w:val="00745F18"/>
    <w:rsid w:val="00750F68"/>
    <w:rsid w:val="00752CCE"/>
    <w:rsid w:val="00760A20"/>
    <w:rsid w:val="0076639B"/>
    <w:rsid w:val="00766639"/>
    <w:rsid w:val="00770B75"/>
    <w:rsid w:val="00773418"/>
    <w:rsid w:val="00774D52"/>
    <w:rsid w:val="00776305"/>
    <w:rsid w:val="00780953"/>
    <w:rsid w:val="00780BBC"/>
    <w:rsid w:val="00781409"/>
    <w:rsid w:val="0078299C"/>
    <w:rsid w:val="00786BD8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1F68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47A67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19A1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604"/>
    <w:rsid w:val="00901781"/>
    <w:rsid w:val="00904A2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2739B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0997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67FE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1E84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0FE6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228A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963D8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68C1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374A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62F"/>
    <w:rsid w:val="00E91776"/>
    <w:rsid w:val="00E94057"/>
    <w:rsid w:val="00EA11A3"/>
    <w:rsid w:val="00EA3BD2"/>
    <w:rsid w:val="00EA459A"/>
    <w:rsid w:val="00EB08E1"/>
    <w:rsid w:val="00EB4C02"/>
    <w:rsid w:val="00EB5AA9"/>
    <w:rsid w:val="00EB666A"/>
    <w:rsid w:val="00EB7F63"/>
    <w:rsid w:val="00EC0456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773D6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5-28T07:14:00Z</dcterms:created>
  <dcterms:modified xsi:type="dcterms:W3CDTF">2026-05-28T07:14:00Z</dcterms:modified>
</cp:coreProperties>
</file>